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C0" w:rsidRDefault="002706C0" w:rsidP="00D50087">
      <w:pPr>
        <w:jc w:val="center"/>
        <w:rPr>
          <w:rFonts w:ascii="Times New Roman" w:hAnsi="Times New Roman" w:cs="Times New Roman"/>
          <w:b/>
        </w:rPr>
      </w:pPr>
    </w:p>
    <w:p w:rsidR="00D50087" w:rsidRDefault="00D50087" w:rsidP="00D50087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915" w:type="dxa"/>
        <w:tblInd w:w="-1026" w:type="dxa"/>
        <w:tblLook w:val="04A0"/>
      </w:tblPr>
      <w:tblGrid>
        <w:gridCol w:w="5387"/>
        <w:gridCol w:w="5528"/>
      </w:tblGrid>
      <w:tr w:rsidR="00D50087" w:rsidRPr="00B80E43" w:rsidTr="004850CA">
        <w:tc>
          <w:tcPr>
            <w:tcW w:w="5387" w:type="dxa"/>
          </w:tcPr>
          <w:p w:rsidR="00D50087" w:rsidRPr="00B80E43" w:rsidRDefault="00D50087" w:rsidP="007C7BB2">
            <w:pPr>
              <w:pStyle w:val="aa"/>
              <w:numPr>
                <w:ilvl w:val="0"/>
                <w:numId w:val="1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Почему царевна в сказке ответила отказом на предложение выйти замуж всем богатырям?</w:t>
            </w:r>
          </w:p>
          <w:p w:rsidR="00D50087" w:rsidRPr="007669D0" w:rsidRDefault="00D50087" w:rsidP="007C7BB2">
            <w:pPr>
              <w:pStyle w:val="aa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669D0">
              <w:rPr>
                <w:rFonts w:ascii="Times New Roman" w:hAnsi="Times New Roman" w:cs="Times New Roman"/>
                <w:b/>
                <w:i/>
                <w:sz w:val="20"/>
              </w:rPr>
              <w:t>Она обещала выйти замуж за Елисея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Ей запретил отец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Богатыри обидели её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Богатыри хотели за неё большое приданое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Она не собиралась выходить  замуж ни за кого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1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К кому королевич Елисей обращался за помощью в поисках царевны?</w:t>
            </w:r>
          </w:p>
          <w:p w:rsidR="00B80E43" w:rsidRDefault="00D50087" w:rsidP="007C7BB2">
            <w:pPr>
              <w:pStyle w:val="aa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69D0">
              <w:rPr>
                <w:rFonts w:ascii="Times New Roman" w:hAnsi="Times New Roman" w:cs="Times New Roman"/>
                <w:b/>
                <w:i/>
                <w:sz w:val="20"/>
              </w:rPr>
              <w:t>Месяц,</w:t>
            </w:r>
            <w:r w:rsidRPr="00B80E43">
              <w:rPr>
                <w:rFonts w:ascii="Times New Roman" w:hAnsi="Times New Roman" w:cs="Times New Roman"/>
                <w:sz w:val="20"/>
              </w:rPr>
              <w:t xml:space="preserve">  2) снег,  3) дождь,  4) туча,  5) облака,  </w:t>
            </w:r>
          </w:p>
          <w:p w:rsidR="00D50087" w:rsidRPr="00B80E43" w:rsidRDefault="00B80E43" w:rsidP="00B80E43">
            <w:pPr>
              <w:pStyle w:val="aa"/>
              <w:ind w:left="17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6) звёзды,  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>7) солнце,  8) ветер.</w:t>
            </w:r>
          </w:p>
          <w:p w:rsidR="00D50087" w:rsidRPr="00B80E43" w:rsidRDefault="00D50087" w:rsidP="007C7BB2">
            <w:pPr>
              <w:pStyle w:val="aa"/>
              <w:numPr>
                <w:ilvl w:val="0"/>
                <w:numId w:val="1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Какими эпитетами можно охарактеризовать королевича Елисея?</w:t>
            </w:r>
          </w:p>
          <w:p w:rsidR="00D50087" w:rsidRPr="007669D0" w:rsidRDefault="007C7BB2" w:rsidP="007C7BB2">
            <w:pPr>
              <w:pStyle w:val="aa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р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евнивый      </w:t>
            </w:r>
            <w:r w:rsidRPr="00B80E43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>6) храбрый</w:t>
            </w:r>
          </w:p>
          <w:p w:rsidR="00D50087" w:rsidRPr="00B80E43" w:rsidRDefault="007C7BB2" w:rsidP="007C7BB2">
            <w:pPr>
              <w:pStyle w:val="aa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о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злобленный    </w:t>
            </w:r>
            <w:r w:rsidRPr="00B80E43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>7) честный</w:t>
            </w:r>
          </w:p>
          <w:p w:rsidR="00D50087" w:rsidRPr="007669D0" w:rsidRDefault="007C7BB2" w:rsidP="007C7BB2">
            <w:pPr>
              <w:pStyle w:val="aa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669D0">
              <w:rPr>
                <w:rFonts w:ascii="Times New Roman" w:hAnsi="Times New Roman" w:cs="Times New Roman"/>
                <w:b/>
                <w:i/>
                <w:sz w:val="20"/>
              </w:rPr>
              <w:t>ц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 xml:space="preserve">елеустремлённый  </w:t>
            </w:r>
            <w:r w:rsidRPr="007669D0">
              <w:rPr>
                <w:rFonts w:ascii="Times New Roman" w:hAnsi="Times New Roman" w:cs="Times New Roman"/>
                <w:b/>
                <w:i/>
                <w:sz w:val="20"/>
              </w:rPr>
              <w:t xml:space="preserve">            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 xml:space="preserve"> 8) смелый</w:t>
            </w:r>
          </w:p>
          <w:p w:rsidR="00D50087" w:rsidRPr="00B80E43" w:rsidRDefault="007C7BB2" w:rsidP="007C7BB2">
            <w:pPr>
              <w:pStyle w:val="aa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э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гоистичный     </w:t>
            </w:r>
            <w:r w:rsidRPr="00B80E43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>9) искренний</w:t>
            </w:r>
          </w:p>
          <w:p w:rsidR="00D50087" w:rsidRPr="00B80E43" w:rsidRDefault="007C7BB2" w:rsidP="007C7BB2">
            <w:pPr>
              <w:pStyle w:val="aa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69D0">
              <w:rPr>
                <w:rFonts w:ascii="Times New Roman" w:hAnsi="Times New Roman" w:cs="Times New Roman"/>
                <w:b/>
                <w:i/>
                <w:sz w:val="20"/>
              </w:rPr>
              <w:t>в</w:t>
            </w:r>
            <w:r w:rsidR="00D50087" w:rsidRPr="007669D0">
              <w:rPr>
                <w:rFonts w:ascii="Times New Roman" w:hAnsi="Times New Roman" w:cs="Times New Roman"/>
                <w:b/>
                <w:i/>
                <w:sz w:val="20"/>
              </w:rPr>
              <w:t xml:space="preserve">ерный    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B80E43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D50087" w:rsidRPr="00B80E43">
              <w:rPr>
                <w:rFonts w:ascii="Times New Roman" w:hAnsi="Times New Roman" w:cs="Times New Roman"/>
                <w:sz w:val="20"/>
              </w:rPr>
              <w:t>10) вздорный</w:t>
            </w:r>
          </w:p>
          <w:p w:rsidR="00D50087" w:rsidRPr="00B80E43" w:rsidRDefault="007C7BB2" w:rsidP="007C7BB2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Разгадайте кроссворд.</w: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Каким необычным свойством обладало зеркальце?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ГОВОРИТЬ</w: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Как звали жениха молодой царевны?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ЕЛИСЕЙ</w: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Как звали служанку новой царицы?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ЧЕРНАВКА</w: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На какое строение набрела в лесу царевна?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ТЕРЕМ</w: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Какой фрукт преподнесла царевне нищая черница?</w:t>
            </w:r>
            <w:r w:rsidRPr="00B80E4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669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669D0" w:rsidRPr="007669D0">
              <w:rPr>
                <w:rFonts w:ascii="Times New Roman" w:hAnsi="Times New Roman" w:cs="Times New Roman"/>
                <w:sz w:val="20"/>
              </w:rPr>
              <w:t>ЯБЛОКО</w:t>
            </w:r>
          </w:p>
          <w:p w:rsidR="007C7BB2" w:rsidRPr="00B80E43" w:rsidRDefault="002F0426" w:rsidP="007C7BB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3" style="position:absolute;left:0;text-align:left;margin-left:199.5pt;margin-top:3.7pt;width:25.5pt;height:19.1pt;z-index:251665408"/>
              </w:pict>
            </w:r>
            <w:r w:rsidR="00B80E43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1" style="position:absolute;left:0;text-align:left;margin-left:21pt;margin-top:3.65pt;width:25.5pt;height:20.25pt;z-index:251673600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2" style="position:absolute;left:0;text-align:left;margin-left:174pt;margin-top:3.75pt;width:25.5pt;height:20.25pt;z-index:251664384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1" style="position:absolute;left:0;text-align:left;margin-left:148.5pt;margin-top:3.75pt;width:25.5pt;height:20.25pt;z-index:251663360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0" style="position:absolute;left:0;text-align:left;margin-left:123pt;margin-top:3.75pt;width:25.5pt;height:20.25pt;z-index:251662336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29" style="position:absolute;left:0;text-align:left;margin-left:97.5pt;margin-top:3.75pt;width:25.5pt;height:20.25pt;z-index:251661312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28" style="position:absolute;left:0;text-align:left;margin-left:1in;margin-top:3.75pt;width:25.5pt;height:20.25pt;z-index:251660288"/>
              </w:pict>
            </w:r>
            <w:r w:rsidR="007C7BB2"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27" style="position:absolute;left:0;text-align:left;margin-left:46.5pt;margin-top:3.75pt;width:25.5pt;height:20.25pt;z-index:251659264"/>
              </w:pict>
            </w:r>
          </w:p>
          <w:p w:rsidR="007C7BB2" w:rsidRPr="00B80E43" w:rsidRDefault="007C7BB2" w:rsidP="007C7BB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8" style="position:absolute;left:0;text-align:left;margin-left:21pt;margin-top:72.1pt;width:25.5pt;height:20.25pt;z-index:251691008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7" style="position:absolute;left:0;text-align:left;margin-left:46.5pt;margin-top:72.1pt;width:25.5pt;height:20.25pt;z-index:251689984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6" style="position:absolute;left:0;text-align:left;margin-left:1in;margin-top:72.1pt;width:25.5pt;height:20.25pt;z-index:251688960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5" style="position:absolute;left:0;text-align:left;margin-left:97.5pt;margin-top:72.1pt;width:25.5pt;height:20.25pt;z-index:251687936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4" style="position:absolute;left:0;text-align:left;margin-left:123pt;margin-top:72.1pt;width:25.5pt;height:20.25pt;z-index:251686912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3" style="position:absolute;left:0;text-align:left;margin-left:148.5pt;margin-top:72.1pt;width:25.5pt;height:20.25pt;z-index:251685888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2" style="position:absolute;left:0;text-align:left;margin-left:174pt;margin-top:51.85pt;width:25.5pt;height:20.25pt;z-index:251684864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1" style="position:absolute;left:0;text-align:left;margin-left:148.5pt;margin-top:51.85pt;width:25.5pt;height:20.25pt;z-index:251683840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50" style="position:absolute;left:0;text-align:left;margin-left:123pt;margin-top:51.85pt;width:25.5pt;height:20.25pt;z-index:251682816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8" style="position:absolute;left:0;text-align:left;margin-left:1in;margin-top:51.85pt;width:25.5pt;height:20.25pt;z-index:251680768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9" style="position:absolute;left:0;text-align:left;margin-left:97.5pt;margin-top:51.85pt;width:25.5pt;height:20.25pt;z-index:251681792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7" style="position:absolute;left:0;text-align:left;margin-left:199.5pt;margin-top:31.6pt;width:25.5pt;height:20.25pt;z-index:251679744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6" style="position:absolute;left:0;text-align:left;margin-left:174pt;margin-top:31.6pt;width:25.5pt;height:20.25pt;z-index:251678720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5" style="position:absolute;left:0;text-align:left;margin-left:148.5pt;margin-top:31.6pt;width:25.5pt;height:20.25pt;z-index:251677696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4" style="position:absolute;left:0;text-align:left;margin-left:123pt;margin-top:31.6pt;width:25.5pt;height:20.25pt;z-index:251676672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3" style="position:absolute;left:0;text-align:left;margin-left:97.5pt;margin-top:31.6pt;width:25.5pt;height:20.25pt;z-index:251675648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2" style="position:absolute;left:0;text-align:left;margin-left:1in;margin-top:31.6pt;width:25.5pt;height:20.25pt;z-index:251674624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40" style="position:absolute;left:0;text-align:left;margin-left:21pt;margin-top:31.6pt;width:25.5pt;height:20.25pt;z-index:251672576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9" style="position:absolute;left:0;text-align:left;margin-left:174pt;margin-top:11.35pt;width:25.5pt;height:20.25pt;z-index:251671552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8" style="position:absolute;left:0;text-align:left;margin-left:148.5pt;margin-top:11.35pt;width:25.5pt;height:20.25pt;z-index:251670528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7" style="position:absolute;left:0;text-align:left;margin-left:123pt;margin-top:11.35pt;width:25.5pt;height:20.25pt;z-index:251669504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6" style="position:absolute;left:0;text-align:left;margin-left:97.5pt;margin-top:11.35pt;width:25.5pt;height:20.25pt;z-index:251668480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5" style="position:absolute;left:0;text-align:left;margin-left:1in;margin-top:11.35pt;width:25.5pt;height:20.25pt;z-index:251667456"/>
              </w:pict>
            </w: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34" style="position:absolute;left:0;text-align:left;margin-left:46.5pt;margin-top:11.35pt;width:25.5pt;height:20.25pt;z-index:251666432"/>
              </w:pict>
            </w:r>
          </w:p>
          <w:p w:rsidR="007C7BB2" w:rsidRPr="00B80E43" w:rsidRDefault="00B80E43" w:rsidP="007C7BB2">
            <w:pPr>
              <w:ind w:firstLine="708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26" style="position:absolute;left:0;text-align:left;margin-left:77.25pt;margin-top:.95pt;width:25.5pt;height:19.15pt;z-index:251658240"/>
              </w:pict>
            </w:r>
            <w:r w:rsidR="007C7BB2" w:rsidRPr="00B80E43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  <w:p w:rsidR="007C7BB2" w:rsidRPr="00B80E43" w:rsidRDefault="00B80E43" w:rsidP="007C7B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pict>
                <v:rect id="_x0000_s1092" style="position:absolute;margin-left:46.5pt;margin-top:8.6pt;width:25.5pt;height:20.25pt;z-index:251692032"/>
              </w:pict>
            </w:r>
          </w:p>
          <w:p w:rsidR="007C7BB2" w:rsidRPr="00B80E43" w:rsidRDefault="007C7BB2" w:rsidP="007C7B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 xml:space="preserve">    3. </w:t>
            </w:r>
          </w:p>
          <w:p w:rsidR="00B80E43" w:rsidRDefault="007C7BB2" w:rsidP="007C7BB2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ab/>
            </w:r>
          </w:p>
          <w:p w:rsidR="007C7BB2" w:rsidRPr="00B80E43" w:rsidRDefault="00B80E43" w:rsidP="007C7BB2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7C7BB2" w:rsidRPr="00B80E43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  <w:p w:rsidR="007C7BB2" w:rsidRPr="00B80E43" w:rsidRDefault="007C7BB2" w:rsidP="007C7BB2">
            <w:pPr>
              <w:rPr>
                <w:rFonts w:ascii="Times New Roman" w:hAnsi="Times New Roman" w:cs="Times New Roman"/>
                <w:sz w:val="20"/>
              </w:rPr>
            </w:pPr>
          </w:p>
          <w:p w:rsidR="007C7BB2" w:rsidRPr="00B80E43" w:rsidRDefault="007C7BB2" w:rsidP="007C7B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 xml:space="preserve">    5.</w:t>
            </w:r>
          </w:p>
          <w:p w:rsidR="00EE5986" w:rsidRPr="00B80E43" w:rsidRDefault="00EE5986" w:rsidP="007C7BB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EE5986">
            <w:pPr>
              <w:ind w:left="175" w:hanging="175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 xml:space="preserve">    5.Установите соответствие между устаревшими   словами и их значениями.</w:t>
            </w:r>
          </w:p>
          <w:tbl>
            <w:tblPr>
              <w:tblStyle w:val="a9"/>
              <w:tblpPr w:leftFromText="180" w:rightFromText="180" w:vertAnchor="text" w:horzAnchor="margin" w:tblpXSpec="right" w:tblpY="273"/>
              <w:tblOverlap w:val="never"/>
              <w:tblW w:w="0" w:type="auto"/>
              <w:tblLook w:val="04A0"/>
            </w:tblPr>
            <w:tblGrid>
              <w:gridCol w:w="3006"/>
            </w:tblGrid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А) даже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Б) небольшая светлая комната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В) день накануне Рождества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Г) молодая жена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Д) старинное орудие наказания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Е) монахиня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Ж) недруг, враг</w:t>
                  </w:r>
                </w:p>
              </w:tc>
            </w:tr>
            <w:tr w:rsidR="00EE5986" w:rsidRPr="00B80E43" w:rsidTr="00EE5986">
              <w:tc>
                <w:tcPr>
                  <w:tcW w:w="3006" w:type="dxa"/>
                </w:tcPr>
                <w:p w:rsidR="00EE5986" w:rsidRPr="00B80E43" w:rsidRDefault="00EE5986" w:rsidP="00EE598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З) палец</w:t>
                  </w:r>
                </w:p>
              </w:tc>
            </w:tr>
          </w:tbl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Сорочин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Ж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Черница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Е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Сочельник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Молодица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Светлица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Б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Перст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З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Рогатка</w:t>
            </w:r>
            <w:r w:rsidR="007669D0">
              <w:rPr>
                <w:rFonts w:ascii="Times New Roman" w:hAnsi="Times New Roman" w:cs="Times New Roman"/>
                <w:sz w:val="20"/>
              </w:rPr>
              <w:t xml:space="preserve"> Д</w:t>
            </w:r>
          </w:p>
          <w:p w:rsidR="00EE5986" w:rsidRPr="00B80E43" w:rsidRDefault="00EE5986" w:rsidP="007669D0">
            <w:pPr>
              <w:pStyle w:val="aa"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Инда</w:t>
            </w:r>
            <w:r w:rsidRPr="00B80E4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669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669D0" w:rsidRPr="007669D0">
              <w:rPr>
                <w:rFonts w:ascii="Times New Roman" w:hAnsi="Times New Roman" w:cs="Times New Roman"/>
                <w:sz w:val="20"/>
              </w:rPr>
              <w:t>А</w:t>
            </w:r>
          </w:p>
          <w:p w:rsidR="00EE5986" w:rsidRPr="00B80E43" w:rsidRDefault="00EE5986" w:rsidP="00EE598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EE598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EE5986">
            <w:pPr>
              <w:pStyle w:val="aa"/>
              <w:numPr>
                <w:ilvl w:val="0"/>
                <w:numId w:val="5"/>
              </w:numPr>
              <w:ind w:left="175" w:firstLine="0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Какие слова характеризуют царицу и царевну из сказки? Впишите их в нужный столбик.</w:t>
            </w:r>
          </w:p>
          <w:p w:rsidR="004850CA" w:rsidRPr="00F920DA" w:rsidRDefault="00EE5986" w:rsidP="00F920DA">
            <w:pPr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F920DA">
              <w:rPr>
                <w:rFonts w:ascii="Times New Roman" w:hAnsi="Times New Roman" w:cs="Times New Roman"/>
                <w:i/>
              </w:rPr>
              <w:t>Себялюбивая, ревнивая, трудолюбивая, эгоистичная, скромная, ревнивая, добрая</w:t>
            </w:r>
            <w:r w:rsidR="004850CA" w:rsidRPr="00F920DA">
              <w:rPr>
                <w:rFonts w:ascii="Times New Roman" w:hAnsi="Times New Roman" w:cs="Times New Roman"/>
                <w:i/>
              </w:rPr>
              <w:t>, застенчивая, злая.</w:t>
            </w:r>
          </w:p>
          <w:p w:rsidR="00EE5986" w:rsidRPr="00B80E43" w:rsidRDefault="00EE5986" w:rsidP="00EE5986">
            <w:pPr>
              <w:ind w:left="175"/>
              <w:rPr>
                <w:rFonts w:ascii="Times New Roman" w:hAnsi="Times New Roman" w:cs="Times New Roman"/>
                <w:i/>
                <w:sz w:val="20"/>
              </w:rPr>
            </w:pPr>
          </w:p>
          <w:tbl>
            <w:tblPr>
              <w:tblStyle w:val="a9"/>
              <w:tblW w:w="0" w:type="auto"/>
              <w:tblInd w:w="175" w:type="dxa"/>
              <w:tblLook w:val="04A0"/>
            </w:tblPr>
            <w:tblGrid>
              <w:gridCol w:w="2490"/>
              <w:gridCol w:w="2496"/>
            </w:tblGrid>
            <w:tr w:rsidR="00B80E43" w:rsidRPr="00B80E43" w:rsidTr="00091FA1">
              <w:tc>
                <w:tcPr>
                  <w:tcW w:w="2578" w:type="dxa"/>
                </w:tcPr>
                <w:p w:rsidR="00B80E43" w:rsidRPr="00B80E43" w:rsidRDefault="00B80E43" w:rsidP="00091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Царица </w:t>
                  </w:r>
                </w:p>
              </w:tc>
              <w:tc>
                <w:tcPr>
                  <w:tcW w:w="2578" w:type="dxa"/>
                </w:tcPr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Царевна </w:t>
                  </w:r>
                </w:p>
              </w:tc>
            </w:tr>
            <w:tr w:rsidR="00B80E43" w:rsidRPr="00B80E43" w:rsidTr="00091FA1">
              <w:tc>
                <w:tcPr>
                  <w:tcW w:w="2578" w:type="dxa"/>
                </w:tcPr>
                <w:p w:rsidR="00B80E43" w:rsidRDefault="007669D0" w:rsidP="00091FA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Себялюбивая</w:t>
                  </w:r>
                </w:p>
                <w:p w:rsidR="007669D0" w:rsidRDefault="007669D0" w:rsidP="00091FA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Ревнивая</w:t>
                  </w:r>
                </w:p>
                <w:p w:rsidR="007669D0" w:rsidRDefault="007669D0" w:rsidP="00091FA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Эгоистичная</w:t>
                  </w:r>
                </w:p>
                <w:p w:rsidR="007669D0" w:rsidRDefault="007669D0" w:rsidP="00091FA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злая.</w:t>
                  </w:r>
                </w:p>
                <w:p w:rsidR="007669D0" w:rsidRDefault="007669D0" w:rsidP="00091FA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7669D0" w:rsidRPr="00B80E43" w:rsidRDefault="007669D0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2578" w:type="dxa"/>
                </w:tcPr>
                <w:p w:rsidR="007669D0" w:rsidRDefault="007669D0" w:rsidP="007669D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lastRenderedPageBreak/>
                    <w:t>Трудолюбивая</w:t>
                  </w:r>
                </w:p>
                <w:p w:rsidR="007669D0" w:rsidRDefault="007669D0" w:rsidP="007669D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Скромная</w:t>
                  </w:r>
                </w:p>
                <w:p w:rsidR="007669D0" w:rsidRDefault="007669D0" w:rsidP="007669D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добрая,</w:t>
                  </w:r>
                </w:p>
                <w:p w:rsidR="007669D0" w:rsidRDefault="007669D0" w:rsidP="007669D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920DA">
                    <w:rPr>
                      <w:rFonts w:ascii="Times New Roman" w:hAnsi="Times New Roman" w:cs="Times New Roman"/>
                      <w:i/>
                    </w:rPr>
                    <w:t>застенчивая</w:t>
                  </w:r>
                </w:p>
                <w:p w:rsidR="007669D0" w:rsidRDefault="007669D0" w:rsidP="007669D0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7669D0" w:rsidRPr="00B80E43" w:rsidRDefault="007669D0" w:rsidP="007669D0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  <w:p w:rsidR="00B80E43" w:rsidRPr="00B80E43" w:rsidRDefault="00B80E43" w:rsidP="00091FA1">
                  <w:pPr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c>
            </w:tr>
          </w:tbl>
          <w:p w:rsidR="00EE5986" w:rsidRPr="00B80E43" w:rsidRDefault="00EE5986" w:rsidP="00EE598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EE59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528" w:type="dxa"/>
          </w:tcPr>
          <w:p w:rsidR="007C7BB2" w:rsidRPr="00B80E43" w:rsidRDefault="004850CA" w:rsidP="00B80E4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lastRenderedPageBreak/>
              <w:t>Сравните царицу и царевну. Переместите слова в соответствующие ячейки таблицы.</w:t>
            </w:r>
          </w:p>
          <w:tbl>
            <w:tblPr>
              <w:tblStyle w:val="a9"/>
              <w:tblW w:w="0" w:type="auto"/>
              <w:tblInd w:w="170" w:type="dxa"/>
              <w:tblLook w:val="04A0"/>
            </w:tblPr>
            <w:tblGrid>
              <w:gridCol w:w="1418"/>
              <w:gridCol w:w="1701"/>
              <w:gridCol w:w="1984"/>
            </w:tblGrid>
            <w:tr w:rsidR="004850CA" w:rsidRPr="00B80E43" w:rsidTr="004850CA">
              <w:tc>
                <w:tcPr>
                  <w:tcW w:w="1418" w:type="dxa"/>
                </w:tcPr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Царица </w:t>
                  </w:r>
                </w:p>
              </w:tc>
              <w:tc>
                <w:tcPr>
                  <w:tcW w:w="1984" w:type="dxa"/>
                </w:tcPr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Царевна </w:t>
                  </w:r>
                </w:p>
              </w:tc>
            </w:tr>
            <w:tr w:rsidR="004850CA" w:rsidRPr="00B80E43" w:rsidTr="004850CA">
              <w:tc>
                <w:tcPr>
                  <w:tcW w:w="1418" w:type="dxa"/>
                </w:tcPr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>Внешность</w:t>
                  </w:r>
                </w:p>
              </w:tc>
              <w:tc>
                <w:tcPr>
                  <w:tcW w:w="1701" w:type="dxa"/>
                </w:tcPr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ВЫСОКА</w:t>
                  </w:r>
                </w:p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СТРОЙНА</w:t>
                  </w:r>
                </w:p>
                <w:p w:rsidR="004850CA" w:rsidRPr="007669D0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B80E43" w:rsidRPr="007669D0" w:rsidRDefault="00B80E43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БЕЛОЛИЦА</w:t>
                  </w:r>
                </w:p>
                <w:p w:rsidR="007669D0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ЧЕРНОБРОВА</w:t>
                  </w:r>
                </w:p>
              </w:tc>
            </w:tr>
            <w:tr w:rsidR="004850CA" w:rsidRPr="00B80E43" w:rsidTr="004850CA">
              <w:tc>
                <w:tcPr>
                  <w:tcW w:w="1418" w:type="dxa"/>
                </w:tcPr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>Поведение,</w:t>
                  </w:r>
                </w:p>
                <w:p w:rsidR="004850CA" w:rsidRPr="00B80E43" w:rsidRDefault="004850CA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b/>
                      <w:sz w:val="20"/>
                    </w:rPr>
                    <w:t>характер</w:t>
                  </w:r>
                </w:p>
              </w:tc>
              <w:tc>
                <w:tcPr>
                  <w:tcW w:w="1701" w:type="dxa"/>
                </w:tcPr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СВОЕНРАВНА</w:t>
                  </w:r>
                </w:p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ЗЛАЯ</w:t>
                  </w:r>
                </w:p>
                <w:p w:rsidR="007669D0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ЛОМЛИВА</w:t>
                  </w:r>
                </w:p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ГОРДА</w:t>
                  </w:r>
                </w:p>
              </w:tc>
              <w:tc>
                <w:tcPr>
                  <w:tcW w:w="1984" w:type="dxa"/>
                </w:tcPr>
                <w:p w:rsidR="004850CA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МИЛАЯ</w:t>
                  </w:r>
                </w:p>
                <w:p w:rsidR="007669D0" w:rsidRPr="007669D0" w:rsidRDefault="007669D0" w:rsidP="004850CA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0"/>
                    </w:rPr>
                  </w:pPr>
                  <w:r w:rsidRPr="007669D0">
                    <w:rPr>
                      <w:rFonts w:ascii="Times New Roman" w:hAnsi="Times New Roman" w:cs="Times New Roman"/>
                      <w:sz w:val="20"/>
                    </w:rPr>
                    <w:t>ПРИВЕТЛИВАЯ</w:t>
                  </w:r>
                </w:p>
              </w:tc>
            </w:tr>
          </w:tbl>
          <w:p w:rsidR="004850CA" w:rsidRPr="00B80E43" w:rsidRDefault="004850CA" w:rsidP="004850CA">
            <w:pPr>
              <w:pStyle w:val="aa"/>
              <w:ind w:left="644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F920DA" w:rsidRDefault="004850CA" w:rsidP="004850CA">
            <w:pPr>
              <w:ind w:left="317"/>
              <w:jc w:val="both"/>
              <w:rPr>
                <w:rFonts w:ascii="Times New Roman" w:hAnsi="Times New Roman" w:cs="Times New Roman"/>
              </w:rPr>
            </w:pPr>
            <w:r w:rsidRPr="00F920DA">
              <w:rPr>
                <w:rFonts w:ascii="Times New Roman" w:hAnsi="Times New Roman" w:cs="Times New Roman"/>
                <w:b/>
              </w:rPr>
              <w:t xml:space="preserve">Слова для справок: </w:t>
            </w:r>
            <w:r w:rsidRPr="00F920DA">
              <w:rPr>
                <w:rFonts w:ascii="Times New Roman" w:hAnsi="Times New Roman" w:cs="Times New Roman"/>
              </w:rPr>
              <w:t>белолица, своенравна, высока, милая, горда, черноброва, приветливая, стройна, злая, ломлива.</w:t>
            </w:r>
          </w:p>
          <w:p w:rsidR="004850CA" w:rsidRPr="00B80E43" w:rsidRDefault="004850CA" w:rsidP="004850CA">
            <w:pPr>
              <w:ind w:left="317"/>
              <w:rPr>
                <w:rFonts w:ascii="Times New Roman" w:hAnsi="Times New Roman" w:cs="Times New Roman"/>
                <w:sz w:val="20"/>
              </w:rPr>
            </w:pPr>
          </w:p>
          <w:p w:rsidR="004850CA" w:rsidRPr="00B80E43" w:rsidRDefault="004850CA" w:rsidP="004850CA">
            <w:pPr>
              <w:pStyle w:val="aa"/>
              <w:numPr>
                <w:ilvl w:val="0"/>
                <w:numId w:val="5"/>
              </w:numPr>
              <w:ind w:left="175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Какие слова пропущены в отрывке из сказки? На месте пропусков напишите цифры, которыми отмечены слова.</w:t>
            </w:r>
          </w:p>
          <w:tbl>
            <w:tblPr>
              <w:tblStyle w:val="a9"/>
              <w:tblpPr w:leftFromText="180" w:rightFromText="180" w:vertAnchor="page" w:horzAnchor="margin" w:tblpXSpec="right" w:tblpY="4531"/>
              <w:tblOverlap w:val="never"/>
              <w:tblW w:w="2013" w:type="dxa"/>
              <w:tblLook w:val="04A0"/>
            </w:tblPr>
            <w:tblGrid>
              <w:gridCol w:w="2013"/>
            </w:tblGrid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какая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врёшь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мною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можно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стекло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диво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ней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снег</w:t>
                  </w:r>
                </w:p>
              </w:tc>
            </w:tr>
            <w:tr w:rsidR="00B80E43" w:rsidRPr="00B80E43" w:rsidTr="00B80E43">
              <w:tc>
                <w:tcPr>
                  <w:tcW w:w="2013" w:type="dxa"/>
                </w:tcPr>
                <w:p w:rsidR="00B80E43" w:rsidRPr="00B80E43" w:rsidRDefault="00B80E43" w:rsidP="00B80E43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B80E43">
                    <w:rPr>
                      <w:rFonts w:ascii="Times New Roman" w:hAnsi="Times New Roman" w:cs="Times New Roman"/>
                      <w:sz w:val="20"/>
                    </w:rPr>
                    <w:t>всём</w:t>
                  </w:r>
                </w:p>
              </w:tc>
            </w:tr>
          </w:tbl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 xml:space="preserve"> «Ах ты, мерзкое </w:t>
            </w:r>
            <w:r w:rsidR="006728C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28C5" w:rsidRPr="006728C5">
              <w:rPr>
                <w:rFonts w:ascii="Times New Roman" w:hAnsi="Times New Roman" w:cs="Times New Roman"/>
                <w:sz w:val="20"/>
                <w:u w:val="single"/>
              </w:rPr>
              <w:t xml:space="preserve">5 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Это __</w:t>
            </w:r>
            <w:r w:rsidR="006728C5">
              <w:rPr>
                <w:rFonts w:ascii="Times New Roman" w:hAnsi="Times New Roman" w:cs="Times New Roman"/>
                <w:sz w:val="20"/>
              </w:rPr>
              <w:t>2</w:t>
            </w:r>
            <w:r w:rsidRPr="00B80E43">
              <w:rPr>
                <w:rFonts w:ascii="Times New Roman" w:hAnsi="Times New Roman" w:cs="Times New Roman"/>
                <w:sz w:val="20"/>
              </w:rPr>
              <w:t>_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 xml:space="preserve"> ты мне на зло.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Как тягаться ей со ___</w:t>
            </w:r>
            <w:r w:rsidR="006728C5">
              <w:rPr>
                <w:rFonts w:ascii="Times New Roman" w:hAnsi="Times New Roman" w:cs="Times New Roman"/>
                <w:sz w:val="20"/>
              </w:rPr>
              <w:t>3</w:t>
            </w:r>
            <w:r w:rsidRPr="00B80E43">
              <w:rPr>
                <w:rFonts w:ascii="Times New Roman" w:hAnsi="Times New Roman" w:cs="Times New Roman"/>
                <w:sz w:val="20"/>
              </w:rPr>
              <w:t>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>?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Я в ___</w:t>
            </w:r>
            <w:r w:rsidR="006728C5">
              <w:rPr>
                <w:rFonts w:ascii="Times New Roman" w:hAnsi="Times New Roman" w:cs="Times New Roman"/>
                <w:sz w:val="20"/>
              </w:rPr>
              <w:t>7</w:t>
            </w:r>
            <w:r w:rsidRPr="00B80E43">
              <w:rPr>
                <w:rFonts w:ascii="Times New Roman" w:hAnsi="Times New Roman" w:cs="Times New Roman"/>
                <w:sz w:val="20"/>
              </w:rPr>
              <w:t>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>дурь-то успокою.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Вишь ___</w:t>
            </w:r>
            <w:r w:rsidR="006728C5">
              <w:rPr>
                <w:rFonts w:ascii="Times New Roman" w:hAnsi="Times New Roman" w:cs="Times New Roman"/>
                <w:sz w:val="20"/>
              </w:rPr>
              <w:t>1</w:t>
            </w:r>
            <w:r w:rsidRPr="00B80E43">
              <w:rPr>
                <w:rFonts w:ascii="Times New Roman" w:hAnsi="Times New Roman" w:cs="Times New Roman"/>
                <w:sz w:val="20"/>
              </w:rPr>
              <w:t>____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 xml:space="preserve"> подросла!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И не____</w:t>
            </w:r>
            <w:r w:rsidR="006728C5">
              <w:rPr>
                <w:rFonts w:ascii="Times New Roman" w:hAnsi="Times New Roman" w:cs="Times New Roman"/>
                <w:sz w:val="20"/>
              </w:rPr>
              <w:t>6</w:t>
            </w:r>
            <w:r w:rsidRPr="00B80E43">
              <w:rPr>
                <w:rFonts w:ascii="Times New Roman" w:hAnsi="Times New Roman" w:cs="Times New Roman"/>
                <w:sz w:val="20"/>
              </w:rPr>
              <w:t>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>, что бела:</w:t>
            </w:r>
          </w:p>
          <w:p w:rsidR="004850CA" w:rsidRPr="00B80E43" w:rsidRDefault="004850CA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Мать брюхатая сидела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Да на ___</w:t>
            </w:r>
            <w:r w:rsidR="006728C5">
              <w:rPr>
                <w:rFonts w:ascii="Times New Roman" w:hAnsi="Times New Roman" w:cs="Times New Roman"/>
                <w:sz w:val="20"/>
              </w:rPr>
              <w:t>8</w:t>
            </w:r>
            <w:r w:rsidRPr="00B80E43">
              <w:rPr>
                <w:rFonts w:ascii="Times New Roman" w:hAnsi="Times New Roman" w:cs="Times New Roman"/>
                <w:sz w:val="20"/>
              </w:rPr>
              <w:t>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>лишь и глядела!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Но скажи: как __</w:t>
            </w:r>
            <w:r w:rsidR="006728C5">
              <w:rPr>
                <w:rFonts w:ascii="Times New Roman" w:hAnsi="Times New Roman" w:cs="Times New Roman"/>
                <w:sz w:val="20"/>
              </w:rPr>
              <w:t>4</w:t>
            </w:r>
            <w:r w:rsidRPr="00B80E43">
              <w:rPr>
                <w:rFonts w:ascii="Times New Roman" w:hAnsi="Times New Roman" w:cs="Times New Roman"/>
                <w:sz w:val="20"/>
              </w:rPr>
              <w:t>__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 xml:space="preserve"> ей</w:t>
            </w:r>
          </w:p>
          <w:p w:rsidR="004850CA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Быть во __</w:t>
            </w:r>
            <w:r w:rsidR="006728C5">
              <w:rPr>
                <w:rFonts w:ascii="Times New Roman" w:hAnsi="Times New Roman" w:cs="Times New Roman"/>
                <w:sz w:val="20"/>
              </w:rPr>
              <w:t>9</w:t>
            </w:r>
            <w:r w:rsidRPr="00B80E43">
              <w:rPr>
                <w:rFonts w:ascii="Times New Roman" w:hAnsi="Times New Roman" w:cs="Times New Roman"/>
                <w:sz w:val="20"/>
              </w:rPr>
              <w:t>___</w:t>
            </w:r>
            <w:r w:rsidR="004850CA" w:rsidRPr="00B80E43">
              <w:rPr>
                <w:rFonts w:ascii="Times New Roman" w:hAnsi="Times New Roman" w:cs="Times New Roman"/>
                <w:sz w:val="20"/>
              </w:rPr>
              <w:t xml:space="preserve"> меня милей?</w:t>
            </w:r>
          </w:p>
          <w:p w:rsidR="004850CA" w:rsidRDefault="004850CA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  <w:r w:rsidRPr="00B80E43">
              <w:rPr>
                <w:rFonts w:ascii="Times New Roman" w:hAnsi="Times New Roman" w:cs="Times New Roman"/>
                <w:sz w:val="20"/>
              </w:rPr>
              <w:t>Признавайся: всех я краше.</w:t>
            </w:r>
          </w:p>
          <w:p w:rsidR="00B80E43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</w:p>
          <w:p w:rsidR="00B80E43" w:rsidRPr="00B80E43" w:rsidRDefault="00B80E43" w:rsidP="00B80E4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0E43">
              <w:rPr>
                <w:rFonts w:ascii="Times New Roman" w:hAnsi="Times New Roman" w:cs="Times New Roman"/>
                <w:b/>
                <w:sz w:val="20"/>
              </w:rPr>
              <w:t>9.Выделите знаком «+» предложения, которые относятся к «Сказке о мёртвой царевне и о семи богатырях» А.С. Пушкина, а знаком «-», если относятся к сказке В.А. Жуковского «Спящая царевна».</w:t>
            </w:r>
          </w:p>
          <w:p w:rsidR="00B80E43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 </w:t>
            </w:r>
            <w:r w:rsidRPr="00F920DA">
              <w:rPr>
                <w:rFonts w:ascii="Times New Roman" w:hAnsi="Times New Roman" w:cs="Times New Roman"/>
                <w:sz w:val="20"/>
              </w:rPr>
              <w:t>Смягчить наказание помогает последняя волшебница.</w:t>
            </w:r>
            <w:r w:rsidR="006728C5">
              <w:rPr>
                <w:rFonts w:ascii="Times New Roman" w:hAnsi="Times New Roman" w:cs="Times New Roman"/>
                <w:sz w:val="20"/>
              </w:rPr>
              <w:t>-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 )</w:t>
            </w:r>
            <w:r w:rsidRPr="00F920DA">
              <w:rPr>
                <w:rFonts w:ascii="Times New Roman" w:hAnsi="Times New Roman" w:cs="Times New Roman"/>
                <w:sz w:val="20"/>
              </w:rPr>
              <w:t>Королевич поцеловал царевну, и она ожила от поцелуя.</w:t>
            </w:r>
            <w:r w:rsidR="006728C5">
              <w:rPr>
                <w:rFonts w:ascii="Times New Roman" w:hAnsi="Times New Roman" w:cs="Times New Roman"/>
                <w:sz w:val="20"/>
              </w:rPr>
              <w:t>-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 </w:t>
            </w:r>
            <w:r w:rsidRPr="00F920DA">
              <w:rPr>
                <w:rFonts w:ascii="Times New Roman" w:hAnsi="Times New Roman" w:cs="Times New Roman"/>
                <w:sz w:val="20"/>
              </w:rPr>
              <w:t>Королевич разбивает гроб, и царевна оживает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 </w:t>
            </w:r>
            <w:r w:rsidRPr="00F920DA">
              <w:rPr>
                <w:rFonts w:ascii="Times New Roman" w:hAnsi="Times New Roman" w:cs="Times New Roman"/>
                <w:sz w:val="20"/>
              </w:rPr>
              <w:t>У царевны есть друзья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)  </w:t>
            </w:r>
            <w:r w:rsidRPr="00F920DA">
              <w:rPr>
                <w:rFonts w:ascii="Times New Roman" w:hAnsi="Times New Roman" w:cs="Times New Roman"/>
                <w:sz w:val="20"/>
              </w:rPr>
              <w:t>Причина печальных событий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20DA">
              <w:rPr>
                <w:rFonts w:ascii="Times New Roman" w:hAnsi="Times New Roman" w:cs="Times New Roman"/>
                <w:sz w:val="20"/>
              </w:rPr>
              <w:t>обида старой чародейки.</w:t>
            </w:r>
            <w:r w:rsidR="006728C5">
              <w:rPr>
                <w:rFonts w:ascii="Times New Roman" w:hAnsi="Times New Roman" w:cs="Times New Roman"/>
                <w:sz w:val="20"/>
              </w:rPr>
              <w:t>-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)  </w:t>
            </w:r>
            <w:r w:rsidRPr="00F920DA">
              <w:rPr>
                <w:rFonts w:ascii="Times New Roman" w:hAnsi="Times New Roman" w:cs="Times New Roman"/>
                <w:sz w:val="20"/>
              </w:rPr>
              <w:t>Используются волшебные числа 7 и 3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)  </w:t>
            </w:r>
            <w:r w:rsidRPr="00F920DA">
              <w:rPr>
                <w:rFonts w:ascii="Times New Roman" w:hAnsi="Times New Roman" w:cs="Times New Roman"/>
                <w:sz w:val="20"/>
              </w:rPr>
              <w:t>Орудие зла –веретено.</w:t>
            </w:r>
            <w:r w:rsidR="006728C5">
              <w:rPr>
                <w:rFonts w:ascii="Times New Roman" w:hAnsi="Times New Roman" w:cs="Times New Roman"/>
                <w:sz w:val="20"/>
              </w:rPr>
              <w:t>-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)  </w:t>
            </w:r>
            <w:r w:rsidRPr="00F920DA">
              <w:rPr>
                <w:rFonts w:ascii="Times New Roman" w:hAnsi="Times New Roman" w:cs="Times New Roman"/>
                <w:sz w:val="20"/>
              </w:rPr>
              <w:t>Орудием зла является отравленное яблоко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 </w:t>
            </w:r>
            <w:r w:rsidRPr="00F920DA">
              <w:rPr>
                <w:rFonts w:ascii="Times New Roman" w:hAnsi="Times New Roman" w:cs="Times New Roman"/>
                <w:sz w:val="20"/>
              </w:rPr>
              <w:t>Царевна одинока.</w:t>
            </w:r>
            <w:r w:rsidR="006728C5">
              <w:rPr>
                <w:rFonts w:ascii="Times New Roman" w:hAnsi="Times New Roman" w:cs="Times New Roman"/>
                <w:sz w:val="20"/>
              </w:rPr>
              <w:t>-</w:t>
            </w:r>
          </w:p>
          <w:p w:rsidR="00F920DA" w:rsidRP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)  </w:t>
            </w:r>
            <w:r w:rsidRPr="00F920DA">
              <w:rPr>
                <w:rFonts w:ascii="Times New Roman" w:hAnsi="Times New Roman" w:cs="Times New Roman"/>
                <w:sz w:val="20"/>
              </w:rPr>
              <w:t>Печальные события произошли из-за зависти царевны- мачехи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)  </w:t>
            </w:r>
            <w:r w:rsidRPr="00F920DA">
              <w:rPr>
                <w:rFonts w:ascii="Times New Roman" w:hAnsi="Times New Roman" w:cs="Times New Roman"/>
                <w:sz w:val="20"/>
              </w:rPr>
              <w:t>Смягчить наказание помогает Чернавка.</w:t>
            </w:r>
            <w:r w:rsidR="006728C5">
              <w:rPr>
                <w:rFonts w:ascii="Times New Roman" w:hAnsi="Times New Roman" w:cs="Times New Roman"/>
                <w:sz w:val="20"/>
              </w:rPr>
              <w:t>+</w:t>
            </w:r>
          </w:p>
          <w:p w:rsidR="00F920DA" w:rsidRDefault="00F920DA" w:rsidP="00F920DA">
            <w:pPr>
              <w:rPr>
                <w:rFonts w:ascii="Times New Roman" w:hAnsi="Times New Roman" w:cs="Times New Roman"/>
                <w:sz w:val="20"/>
              </w:rPr>
            </w:pPr>
          </w:p>
          <w:p w:rsidR="00F920DA" w:rsidRPr="00F920DA" w:rsidRDefault="00F920DA" w:rsidP="00F920D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20DA">
              <w:rPr>
                <w:rFonts w:ascii="Times New Roman" w:hAnsi="Times New Roman" w:cs="Times New Roman"/>
                <w:b/>
                <w:sz w:val="20"/>
              </w:rPr>
              <w:t>10. Используя предложенные цитаты, расположите события из сказки в хронологическом порядке.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е досталась никому»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е кручинься, Бог с тобой»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е губи меня, девица»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Не видал ли где на свете»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ушай яблочко, мой свет»</w:t>
            </w:r>
          </w:p>
          <w:p w:rsid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репко связаны ей локти.»</w:t>
            </w:r>
          </w:p>
          <w:p w:rsidR="00F920DA" w:rsidRPr="00F920DA" w:rsidRDefault="00F920DA" w:rsidP="00F920D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Знаешь: всем ты нам сестрица»</w:t>
            </w:r>
          </w:p>
          <w:p w:rsidR="00B80E43" w:rsidRPr="00B80E43" w:rsidRDefault="00B80E43" w:rsidP="00B80E43">
            <w:pPr>
              <w:pStyle w:val="aa"/>
              <w:ind w:left="175"/>
              <w:rPr>
                <w:rFonts w:ascii="Times New Roman" w:hAnsi="Times New Roman" w:cs="Times New Roman"/>
                <w:sz w:val="20"/>
              </w:rPr>
            </w:pPr>
          </w:p>
          <w:p w:rsidR="007C7BB2" w:rsidRPr="00B80E43" w:rsidRDefault="006728C5" w:rsidP="006728C5">
            <w:pPr>
              <w:ind w:left="31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, 2, 1, 7, 5, 3, 4</w:t>
            </w: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7BB2" w:rsidRPr="00B80E43" w:rsidRDefault="007C7BB2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D50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E5986" w:rsidRPr="00B80E43" w:rsidRDefault="00EE5986" w:rsidP="00EE59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50087" w:rsidRPr="00D50087" w:rsidRDefault="00D50087" w:rsidP="00D50087">
      <w:pPr>
        <w:jc w:val="center"/>
        <w:rPr>
          <w:rFonts w:ascii="Times New Roman" w:hAnsi="Times New Roman" w:cs="Times New Roman"/>
          <w:b/>
        </w:rPr>
      </w:pPr>
    </w:p>
    <w:sectPr w:rsidR="00D50087" w:rsidRPr="00D50087" w:rsidSect="002F0426">
      <w:headerReference w:type="default" r:id="rId8"/>
      <w:pgSz w:w="11906" w:h="16838"/>
      <w:pgMar w:top="-12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1A" w:rsidRDefault="00EF151A" w:rsidP="00D50087">
      <w:pPr>
        <w:spacing w:after="0" w:line="240" w:lineRule="auto"/>
      </w:pPr>
      <w:r>
        <w:separator/>
      </w:r>
    </w:p>
  </w:endnote>
  <w:endnote w:type="continuationSeparator" w:id="1">
    <w:p w:rsidR="00EF151A" w:rsidRDefault="00EF151A" w:rsidP="00D5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1A" w:rsidRDefault="00EF151A" w:rsidP="00D50087">
      <w:pPr>
        <w:spacing w:after="0" w:line="240" w:lineRule="auto"/>
      </w:pPr>
      <w:r>
        <w:separator/>
      </w:r>
    </w:p>
  </w:footnote>
  <w:footnote w:type="continuationSeparator" w:id="1">
    <w:p w:rsidR="00EF151A" w:rsidRDefault="00EF151A" w:rsidP="00D5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87" w:rsidRPr="00D50087" w:rsidRDefault="00D50087" w:rsidP="00D50087">
    <w:pPr>
      <w:jc w:val="center"/>
      <w:rPr>
        <w:rFonts w:ascii="Times New Roman" w:hAnsi="Times New Roman" w:cs="Times New Roman"/>
        <w:b/>
      </w:rPr>
    </w:pPr>
    <w:r w:rsidRPr="00D50087">
      <w:rPr>
        <w:rFonts w:ascii="Times New Roman" w:hAnsi="Times New Roman" w:cs="Times New Roman"/>
        <w:b/>
      </w:rPr>
      <w:t>ПРОВЕРОЧН</w:t>
    </w:r>
    <w:r w:rsidR="002F0426">
      <w:rPr>
        <w:rFonts w:ascii="Times New Roman" w:hAnsi="Times New Roman" w:cs="Times New Roman"/>
        <w:b/>
      </w:rPr>
      <w:t>А</w:t>
    </w:r>
    <w:r w:rsidRPr="00D50087">
      <w:rPr>
        <w:rFonts w:ascii="Times New Roman" w:hAnsi="Times New Roman" w:cs="Times New Roman"/>
        <w:b/>
      </w:rPr>
      <w:t>Я РАБОТА ПО «СКАЗКЕ О МЁРТВОЙ ЦАРЕВНЕ И О СЕМИ БОГАТЫРЯХ»</w:t>
    </w:r>
    <w:r>
      <w:rPr>
        <w:rFonts w:ascii="Times New Roman" w:hAnsi="Times New Roman" w:cs="Times New Roman"/>
        <w:b/>
      </w:rPr>
      <w:t xml:space="preserve"> А.С. ПУШКИНА</w:t>
    </w:r>
  </w:p>
  <w:p w:rsidR="00D50087" w:rsidRDefault="00D50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EC2"/>
    <w:multiLevelType w:val="hybridMultilevel"/>
    <w:tmpl w:val="CADA9ED2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1CEA6C98"/>
    <w:multiLevelType w:val="hybridMultilevel"/>
    <w:tmpl w:val="4CEA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338D"/>
    <w:multiLevelType w:val="hybridMultilevel"/>
    <w:tmpl w:val="15CA6636"/>
    <w:lvl w:ilvl="0" w:tplc="3F4E1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7669F3"/>
    <w:multiLevelType w:val="hybridMultilevel"/>
    <w:tmpl w:val="ABA8BCEE"/>
    <w:lvl w:ilvl="0" w:tplc="CD783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357A0"/>
    <w:multiLevelType w:val="hybridMultilevel"/>
    <w:tmpl w:val="22E875A2"/>
    <w:lvl w:ilvl="0" w:tplc="540A67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06E9B"/>
    <w:multiLevelType w:val="hybridMultilevel"/>
    <w:tmpl w:val="E54AD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110F4"/>
    <w:multiLevelType w:val="hybridMultilevel"/>
    <w:tmpl w:val="3078F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8766AF"/>
    <w:multiLevelType w:val="hybridMultilevel"/>
    <w:tmpl w:val="FD58D35E"/>
    <w:lvl w:ilvl="0" w:tplc="F61E6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E502E"/>
    <w:multiLevelType w:val="hybridMultilevel"/>
    <w:tmpl w:val="3FFAD750"/>
    <w:lvl w:ilvl="0" w:tplc="7F1A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3131"/>
    <w:multiLevelType w:val="hybridMultilevel"/>
    <w:tmpl w:val="AE18462C"/>
    <w:lvl w:ilvl="0" w:tplc="827AF7FA">
      <w:start w:val="1"/>
      <w:numFmt w:val="decimal"/>
      <w:lvlText w:val="%1)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087"/>
    <w:rsid w:val="002706C0"/>
    <w:rsid w:val="002F0426"/>
    <w:rsid w:val="00433373"/>
    <w:rsid w:val="004850CA"/>
    <w:rsid w:val="006728C5"/>
    <w:rsid w:val="007669D0"/>
    <w:rsid w:val="007C7BB2"/>
    <w:rsid w:val="00B80E43"/>
    <w:rsid w:val="00D50087"/>
    <w:rsid w:val="00EE5986"/>
    <w:rsid w:val="00EF151A"/>
    <w:rsid w:val="00F9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087"/>
  </w:style>
  <w:style w:type="paragraph" w:styleId="a5">
    <w:name w:val="footer"/>
    <w:basedOn w:val="a"/>
    <w:link w:val="a6"/>
    <w:uiPriority w:val="99"/>
    <w:semiHidden/>
    <w:unhideWhenUsed/>
    <w:rsid w:val="00D5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0087"/>
  </w:style>
  <w:style w:type="paragraph" w:styleId="a7">
    <w:name w:val="Balloon Text"/>
    <w:basedOn w:val="a"/>
    <w:link w:val="a8"/>
    <w:uiPriority w:val="99"/>
    <w:semiHidden/>
    <w:unhideWhenUsed/>
    <w:rsid w:val="00D5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0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0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0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AB2F-09B9-4508-BDEF-FF6B9FF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1</cp:revision>
  <cp:lastPrinted>2019-10-27T16:44:00Z</cp:lastPrinted>
  <dcterms:created xsi:type="dcterms:W3CDTF">2019-10-27T15:19:00Z</dcterms:created>
  <dcterms:modified xsi:type="dcterms:W3CDTF">2019-10-27T16:44:00Z</dcterms:modified>
</cp:coreProperties>
</file>